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4A83860" w:rsidR="004E0DEB" w:rsidRPr="004E0DEB" w:rsidRDefault="004E0DEB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>TUẦN 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4A83860" w:rsidR="004E0DEB" w:rsidRPr="004E0DEB" w:rsidRDefault="004E0DEB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>TUẦN 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659F3D22" w:rsidR="004175E1" w:rsidRPr="00B371FC" w:rsidRDefault="004175E1">
      <w:pPr>
        <w:rPr>
          <w:rFonts w:ascii="Segoe UI" w:hAnsi="Segoe UI" w:cs="Segoe UI"/>
        </w:rPr>
      </w:pP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1F3558D8" w14:textId="706B091D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proofErr w:type="spellStart"/>
      <w:r w:rsidR="00195788">
        <w:rPr>
          <w:rFonts w:ascii="Segoe UI" w:hAnsi="Segoe UI" w:cs="Segoe UI"/>
        </w:rPr>
        <w:t>Nhóm</w:t>
      </w:r>
      <w:proofErr w:type="spellEnd"/>
      <w:r w:rsidR="00195788">
        <w:rPr>
          <w:rFonts w:ascii="Segoe UI" w:hAnsi="Segoe UI" w:cs="Segoe UI"/>
        </w:rPr>
        <w:t xml:space="preserve"> 6</w:t>
      </w:r>
      <w:r w:rsidR="00C73769">
        <w:rPr>
          <w:rFonts w:ascii="Segoe UI" w:hAnsi="Segoe UI" w:cs="Segoe UI"/>
        </w:rPr>
        <w:tab/>
      </w:r>
      <w:proofErr w:type="spellStart"/>
      <w:r w:rsidR="009E0EBB">
        <w:rPr>
          <w:rFonts w:ascii="Segoe UI" w:hAnsi="Segoe UI" w:cs="Segoe UI"/>
        </w:rPr>
        <w:t>Mã</w:t>
      </w:r>
      <w:proofErr w:type="spellEnd"/>
      <w:r w:rsidR="009E0EBB">
        <w:rPr>
          <w:rFonts w:ascii="Segoe UI" w:hAnsi="Segoe UI" w:cs="Segoe UI"/>
        </w:rPr>
        <w:t xml:space="preserve"> </w:t>
      </w:r>
      <w:proofErr w:type="spellStart"/>
      <w:r w:rsidR="009E0EBB">
        <w:rPr>
          <w:rFonts w:ascii="Segoe UI" w:hAnsi="Segoe UI" w:cs="Segoe UI"/>
        </w:rPr>
        <w:t>nhóm</w:t>
      </w:r>
      <w:proofErr w:type="spellEnd"/>
      <w:r w:rsidR="009E0EBB">
        <w:rPr>
          <w:rFonts w:ascii="Segoe UI" w:hAnsi="Segoe UI" w:cs="Segoe UI"/>
        </w:rPr>
        <w:t xml:space="preserve">: </w:t>
      </w:r>
      <w:r w:rsidR="00195788">
        <w:rPr>
          <w:rFonts w:ascii="Segoe UI" w:hAnsi="Segoe UI" w:cs="Segoe UI"/>
        </w:rPr>
        <w:t>ABC Bakery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1244"/>
        <w:gridCol w:w="2191"/>
        <w:gridCol w:w="3257"/>
        <w:gridCol w:w="1402"/>
        <w:gridCol w:w="1579"/>
      </w:tblGrid>
      <w:tr w:rsidR="0019578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195788" w14:paraId="1F3558E8" w14:textId="77777777" w:rsidTr="00261DB8">
        <w:tc>
          <w:tcPr>
            <w:tcW w:w="637" w:type="dxa"/>
          </w:tcPr>
          <w:p w14:paraId="1F3558E2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1BAB794B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2947" w:type="dxa"/>
          </w:tcPr>
          <w:p w14:paraId="1F3558E4" w14:textId="01EDC32B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340" w:type="dxa"/>
          </w:tcPr>
          <w:p w14:paraId="1F3558E5" w14:textId="498CDC4B" w:rsidR="00261DB8" w:rsidRDefault="00000000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195788" w:rsidRPr="00550306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1260" w:type="dxa"/>
          </w:tcPr>
          <w:p w14:paraId="1F3558E6" w14:textId="37891AEC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  <w:tc>
          <w:tcPr>
            <w:tcW w:w="1818" w:type="dxa"/>
          </w:tcPr>
          <w:p w14:paraId="1F3558E7" w14:textId="1D97327B" w:rsidR="00261DB8" w:rsidRDefault="00195788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M, BA</w:t>
            </w:r>
          </w:p>
        </w:tc>
      </w:tr>
      <w:tr w:rsidR="00195788" w14:paraId="1F3558EF" w14:textId="77777777" w:rsidTr="00261DB8">
        <w:tc>
          <w:tcPr>
            <w:tcW w:w="637" w:type="dxa"/>
          </w:tcPr>
          <w:p w14:paraId="1F3558E9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0DCA4778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2947" w:type="dxa"/>
          </w:tcPr>
          <w:p w14:paraId="1F3558EB" w14:textId="52F0C30F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340" w:type="dxa"/>
          </w:tcPr>
          <w:p w14:paraId="1F3558EC" w14:textId="3BFA40C0" w:rsidR="00261DB8" w:rsidRDefault="00000000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195788" w:rsidRPr="00550306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1260" w:type="dxa"/>
          </w:tcPr>
          <w:p w14:paraId="1F3558ED" w14:textId="4E6E8E02" w:rsidR="00261DB8" w:rsidRDefault="00834301" w:rsidP="0083430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  <w:tc>
          <w:tcPr>
            <w:tcW w:w="1818" w:type="dxa"/>
          </w:tcPr>
          <w:p w14:paraId="1F3558EE" w14:textId="71767AD9" w:rsidR="00261DB8" w:rsidRDefault="00195788" w:rsidP="001308DA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  <w:tr w:rsidR="00195788" w14:paraId="1F3558F6" w14:textId="77777777" w:rsidTr="00261DB8">
        <w:tc>
          <w:tcPr>
            <w:tcW w:w="637" w:type="dxa"/>
          </w:tcPr>
          <w:p w14:paraId="1F3558F0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3D3BC072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2947" w:type="dxa"/>
          </w:tcPr>
          <w:p w14:paraId="1F3558F2" w14:textId="5EFEB1A6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340" w:type="dxa"/>
          </w:tcPr>
          <w:p w14:paraId="1F3558F3" w14:textId="31EE4164" w:rsidR="00261DB8" w:rsidRDefault="00000000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195788" w:rsidRPr="00550306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1260" w:type="dxa"/>
          </w:tcPr>
          <w:p w14:paraId="1F3558F4" w14:textId="0627D530" w:rsidR="00261DB8" w:rsidRDefault="00834301" w:rsidP="0083430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  <w:tc>
          <w:tcPr>
            <w:tcW w:w="1818" w:type="dxa"/>
          </w:tcPr>
          <w:p w14:paraId="1F3558F5" w14:textId="5071931A" w:rsidR="00261DB8" w:rsidRDefault="00195788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195788" w14:paraId="1F3558FD" w14:textId="77777777" w:rsidTr="00261DB8">
        <w:tc>
          <w:tcPr>
            <w:tcW w:w="637" w:type="dxa"/>
          </w:tcPr>
          <w:p w14:paraId="1F3558F7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77ED736D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2947" w:type="dxa"/>
          </w:tcPr>
          <w:p w14:paraId="1F3558F9" w14:textId="1817548D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340" w:type="dxa"/>
          </w:tcPr>
          <w:p w14:paraId="1F3558FA" w14:textId="0B75F8F2" w:rsidR="00261DB8" w:rsidRDefault="00000000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195788" w:rsidRPr="00550306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1260" w:type="dxa"/>
          </w:tcPr>
          <w:p w14:paraId="1F3558FB" w14:textId="00DB6C11" w:rsidR="00261DB8" w:rsidRDefault="00834301" w:rsidP="00834301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  <w:tc>
          <w:tcPr>
            <w:tcW w:w="1818" w:type="dxa"/>
          </w:tcPr>
          <w:p w14:paraId="1F3558FC" w14:textId="62C84D04" w:rsidR="00261DB8" w:rsidRDefault="00195788" w:rsidP="001308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195788" w14:paraId="1F355904" w14:textId="77777777" w:rsidTr="00261DB8">
        <w:tc>
          <w:tcPr>
            <w:tcW w:w="637" w:type="dxa"/>
          </w:tcPr>
          <w:p w14:paraId="1F3558FE" w14:textId="77777777"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6D180355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2947" w:type="dxa"/>
          </w:tcPr>
          <w:p w14:paraId="1F355900" w14:textId="77FB8808" w:rsidR="00261DB8" w:rsidRDefault="00195788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340" w:type="dxa"/>
          </w:tcPr>
          <w:p w14:paraId="1F355901" w14:textId="659958F9" w:rsidR="00261DB8" w:rsidRDefault="00000000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195788" w:rsidRPr="00550306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1260" w:type="dxa"/>
          </w:tcPr>
          <w:p w14:paraId="1F355902" w14:textId="00A3232B" w:rsidR="00261DB8" w:rsidRDefault="00834301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  <w:tc>
          <w:tcPr>
            <w:tcW w:w="1818" w:type="dxa"/>
          </w:tcPr>
          <w:p w14:paraId="1F355903" w14:textId="4E1A7B24" w:rsidR="00261DB8" w:rsidRDefault="00195788" w:rsidP="001308DA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trong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1F35591E" w14:textId="4BEAA62E" w:rsidR="00B371FC" w:rsidRDefault="00195788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ị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iệ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ụ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</w:p>
    <w:p w14:paraId="1F35591F" w14:textId="0BDD953E" w:rsidR="00136B75" w:rsidRDefault="00195788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X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ị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gày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ặ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y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ầu</w:t>
      </w:r>
      <w:proofErr w:type="spellEnd"/>
      <w:r>
        <w:rPr>
          <w:rFonts w:ascii="Segoe UI" w:hAnsi="Segoe UI" w:cs="Segoe UI"/>
        </w:rPr>
        <w:t>.</w:t>
      </w:r>
    </w:p>
    <w:p w14:paraId="1F355920" w14:textId="2C0F6B39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227D83">
        <w:rPr>
          <w:rFonts w:ascii="Segoe UI" w:hAnsi="Segoe UI" w:cs="Segoe UI"/>
        </w:rPr>
        <w:t xml:space="preserve"> </w:t>
      </w:r>
      <w:proofErr w:type="spellStart"/>
      <w:r w:rsidR="00227D83">
        <w:rPr>
          <w:rFonts w:ascii="Segoe UI" w:hAnsi="Segoe UI" w:cs="Segoe UI"/>
        </w:rPr>
        <w:t>Phòng</w:t>
      </w:r>
      <w:proofErr w:type="spellEnd"/>
      <w:r w:rsidR="00227D83">
        <w:rPr>
          <w:rFonts w:ascii="Segoe UI" w:hAnsi="Segoe UI" w:cs="Segoe UI"/>
        </w:rPr>
        <w:t xml:space="preserve"> B506-A</w:t>
      </w:r>
    </w:p>
    <w:p w14:paraId="1F355922" w14:textId="7A015856" w:rsidR="0011063C" w:rsidRDefault="0099508F" w:rsidP="00195788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  <w:sectPr w:rsidR="0011063C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195788">
        <w:rPr>
          <w:rFonts w:ascii="Segoe UI" w:hAnsi="Segoe UI" w:cs="Segoe UI"/>
        </w:rPr>
        <w:t xml:space="preserve"> 1</w:t>
      </w:r>
      <w:r w:rsidR="00F61D19">
        <w:rPr>
          <w:rFonts w:ascii="Segoe UI" w:hAnsi="Segoe UI" w:cs="Segoe UI"/>
        </w:rPr>
        <w:t>0</w:t>
      </w:r>
      <w:r w:rsidR="00195788">
        <w:rPr>
          <w:rFonts w:ascii="Segoe UI" w:hAnsi="Segoe UI" w:cs="Segoe UI"/>
        </w:rPr>
        <w:t>:00 - 0</w:t>
      </w:r>
      <w:r w:rsidR="00F61D19">
        <w:rPr>
          <w:rFonts w:ascii="Segoe UI" w:hAnsi="Segoe UI" w:cs="Segoe UI"/>
        </w:rPr>
        <w:t>5</w:t>
      </w:r>
      <w:r w:rsidR="00195788">
        <w:rPr>
          <w:rFonts w:ascii="Segoe UI" w:hAnsi="Segoe UI" w:cs="Segoe UI"/>
        </w:rPr>
        <w:t>/09/2023</w:t>
      </w:r>
      <w:r w:rsidR="00195788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thúc:</w:t>
      </w:r>
      <w:r w:rsidR="00195788">
        <w:rPr>
          <w:rFonts w:ascii="Segoe UI" w:hAnsi="Segoe UI" w:cs="Segoe UI"/>
        </w:rPr>
        <w:t>1</w:t>
      </w:r>
      <w:r w:rsidR="00F61D19">
        <w:rPr>
          <w:rFonts w:ascii="Segoe UI" w:hAnsi="Segoe UI" w:cs="Segoe UI"/>
        </w:rPr>
        <w:t>1</w:t>
      </w:r>
      <w:r w:rsidR="00195788">
        <w:rPr>
          <w:rFonts w:ascii="Segoe UI" w:hAnsi="Segoe UI" w:cs="Segoe UI"/>
        </w:rPr>
        <w:t>:</w:t>
      </w:r>
      <w:r w:rsidR="00227D83">
        <w:rPr>
          <w:rFonts w:ascii="Segoe UI" w:hAnsi="Segoe UI" w:cs="Segoe UI"/>
        </w:rPr>
        <w:t>3</w:t>
      </w:r>
      <w:r w:rsidR="00195788">
        <w:rPr>
          <w:rFonts w:ascii="Segoe UI" w:hAnsi="Segoe UI" w:cs="Segoe UI"/>
        </w:rPr>
        <w:t>0</w:t>
      </w:r>
      <w:proofErr w:type="gramEnd"/>
      <w:r w:rsidR="00195788">
        <w:rPr>
          <w:rFonts w:ascii="Segoe UI" w:hAnsi="Segoe UI" w:cs="Segoe UI"/>
        </w:rPr>
        <w:t xml:space="preserve"> – 0</w:t>
      </w:r>
      <w:r w:rsidR="00227D83">
        <w:rPr>
          <w:rFonts w:ascii="Segoe UI" w:hAnsi="Segoe UI" w:cs="Segoe UI"/>
        </w:rPr>
        <w:t>5</w:t>
      </w:r>
      <w:r w:rsidR="00195788">
        <w:rPr>
          <w:rFonts w:ascii="Segoe UI" w:hAnsi="Segoe UI" w:cs="Segoe UI"/>
        </w:rPr>
        <w:t xml:space="preserve">/09/2023 </w:t>
      </w:r>
      <w:r w:rsidR="00195788">
        <w:rPr>
          <w:rFonts w:ascii="Segoe UI" w:hAnsi="Segoe UI" w:cs="Segoe UI"/>
        </w:rPr>
        <w:tab/>
        <w:t xml:space="preserve">  </w:t>
      </w: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1F355925" w14:textId="6C85AE1A" w:rsidR="007E6C4B" w:rsidRDefault="00710905" w:rsidP="00710905">
      <w:pPr>
        <w:pStyle w:val="ListParagraph"/>
        <w:numPr>
          <w:ilvl w:val="6"/>
          <w:numId w:val="2"/>
        </w:numPr>
        <w:ind w:left="720"/>
        <w:rPr>
          <w:rFonts w:ascii="Segoe UI" w:hAnsi="Segoe UI" w:cs="Segoe UI"/>
        </w:rPr>
      </w:pPr>
      <w:proofErr w:type="spellStart"/>
      <w:r w:rsidRPr="00710905">
        <w:rPr>
          <w:rFonts w:ascii="Segoe UI" w:hAnsi="Segoe UI" w:cs="Segoe UI"/>
        </w:rPr>
        <w:t>Nhóm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đã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quyết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định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họp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định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kỳ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vào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ngày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chủ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nhật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hàng</w:t>
      </w:r>
      <w:proofErr w:type="spellEnd"/>
      <w:r w:rsidRPr="00710905">
        <w:rPr>
          <w:rFonts w:ascii="Segoe UI" w:hAnsi="Segoe UI" w:cs="Segoe UI"/>
        </w:rPr>
        <w:t xml:space="preserve"> </w:t>
      </w:r>
      <w:proofErr w:type="spellStart"/>
      <w:r w:rsidRPr="00710905">
        <w:rPr>
          <w:rFonts w:ascii="Segoe UI" w:hAnsi="Segoe UI" w:cs="Segoe UI"/>
        </w:rPr>
        <w:t>tuần</w:t>
      </w:r>
      <w:proofErr w:type="spellEnd"/>
      <w:r>
        <w:rPr>
          <w:rFonts w:ascii="Segoe UI" w:hAnsi="Segoe UI" w:cs="Segoe UI"/>
        </w:rPr>
        <w:t xml:space="preserve">. </w:t>
      </w:r>
      <w:proofErr w:type="spellStart"/>
      <w:r>
        <w:rPr>
          <w:rFonts w:ascii="Segoe UI" w:hAnsi="Segoe UI" w:cs="Segoe UI"/>
        </w:rPr>
        <w:t>Buổ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13:00 </w:t>
      </w:r>
      <w:proofErr w:type="spellStart"/>
      <w:r>
        <w:rPr>
          <w:rFonts w:ascii="Segoe UI" w:hAnsi="Segoe UI" w:cs="Segoe UI"/>
        </w:rPr>
        <w:t>ngày</w:t>
      </w:r>
      <w:proofErr w:type="spellEnd"/>
      <w:r>
        <w:rPr>
          <w:rFonts w:ascii="Segoe UI" w:hAnsi="Segoe UI" w:cs="Segoe UI"/>
        </w:rPr>
        <w:t xml:space="preserve"> 17/09/2034</w:t>
      </w:r>
    </w:p>
    <w:p w14:paraId="521AEE22" w14:textId="57354873" w:rsidR="00710905" w:rsidRDefault="00710905" w:rsidP="00710905">
      <w:pPr>
        <w:pStyle w:val="ListParagraph"/>
        <w:numPr>
          <w:ilvl w:val="6"/>
          <w:numId w:val="2"/>
        </w:numPr>
        <w:ind w:left="72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y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ị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ặ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ạ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ỉ</w:t>
      </w:r>
      <w:proofErr w:type="spellEnd"/>
      <w:r>
        <w:rPr>
          <w:rFonts w:ascii="Segoe UI" w:hAnsi="Segoe UI" w:cs="Segoe UI"/>
        </w:rPr>
        <w:t xml:space="preserve"> 606 Hậu Giang, </w:t>
      </w:r>
      <w:proofErr w:type="spellStart"/>
      <w:r>
        <w:rPr>
          <w:rFonts w:ascii="Segoe UI" w:hAnsi="Segoe UI" w:cs="Segoe UI"/>
        </w:rPr>
        <w:t>Quận</w:t>
      </w:r>
      <w:proofErr w:type="spellEnd"/>
      <w:r>
        <w:rPr>
          <w:rFonts w:ascii="Segoe UI" w:hAnsi="Segoe UI" w:cs="Segoe UI"/>
        </w:rPr>
        <w:t xml:space="preserve"> 6, TP.HCM </w:t>
      </w:r>
      <w:proofErr w:type="spellStart"/>
      <w:r>
        <w:rPr>
          <w:rFonts w:ascii="Segoe UI" w:hAnsi="Segoe UI" w:cs="Segoe UI"/>
        </w:rPr>
        <w:t>lúc</w:t>
      </w:r>
      <w:proofErr w:type="spellEnd"/>
      <w:r>
        <w:rPr>
          <w:rFonts w:ascii="Segoe UI" w:hAnsi="Segoe UI" w:cs="Segoe UI"/>
        </w:rPr>
        <w:t xml:space="preserve"> 16:00</w:t>
      </w:r>
    </w:p>
    <w:p w14:paraId="2E8E533A" w14:textId="7A4D4CDD" w:rsidR="008A2DE3" w:rsidRPr="008A2DE3" w:rsidRDefault="008A2DE3" w:rsidP="008A2DE3">
      <w:pPr>
        <w:pStyle w:val="ListParagraph"/>
        <w:numPr>
          <w:ilvl w:val="6"/>
          <w:numId w:val="2"/>
        </w:numPr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ao </w:t>
      </w:r>
      <w:proofErr w:type="spellStart"/>
      <w:r>
        <w:rPr>
          <w:rFonts w:ascii="Segoe UI" w:hAnsi="Segoe UI" w:cs="Segoe UI"/>
        </w:rPr>
        <w:t>kh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ặ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àng</w:t>
      </w:r>
      <w:proofErr w:type="spellEnd"/>
      <w:r>
        <w:rPr>
          <w:rFonts w:ascii="Segoe UI" w:hAnsi="Segoe UI" w:cs="Segoe UI"/>
        </w:rPr>
        <w:t xml:space="preserve">, BA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ả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í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y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ầu</w:t>
      </w:r>
      <w:proofErr w:type="spellEnd"/>
      <w:r>
        <w:rPr>
          <w:rFonts w:ascii="Segoe UI" w:hAnsi="Segoe UI" w:cs="Segoe UI"/>
        </w:rPr>
        <w:t xml:space="preserve">; PM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iện</w:t>
      </w:r>
      <w:proofErr w:type="spellEnd"/>
      <w:r>
        <w:rPr>
          <w:rFonts w:ascii="Segoe UI" w:hAnsi="Segoe UI" w:cs="Segoe UI"/>
        </w:rPr>
        <w:t xml:space="preserve"> project plan</w:t>
      </w:r>
    </w:p>
    <w:p w14:paraId="506F0083" w14:textId="576A7D5F" w:rsidR="00710905" w:rsidRDefault="00710905" w:rsidP="00710905">
      <w:pPr>
        <w:pStyle w:val="ListParagraph"/>
        <w:numPr>
          <w:ilvl w:val="6"/>
          <w:numId w:val="2"/>
        </w:numPr>
        <w:ind w:left="72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y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ị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ừ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>:</w:t>
      </w:r>
    </w:p>
    <w:p w14:paraId="15F05E5E" w14:textId="77777777" w:rsidR="00710905" w:rsidRDefault="00710905" w:rsidP="00710905">
      <w:pPr>
        <w:pStyle w:val="ListParagraph"/>
        <w:numPr>
          <w:ilvl w:val="7"/>
          <w:numId w:val="2"/>
        </w:numPr>
        <w:ind w:left="144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rần</w:t>
      </w:r>
      <w:proofErr w:type="spellEnd"/>
      <w:r>
        <w:rPr>
          <w:rFonts w:ascii="Segoe UI" w:hAnsi="Segoe UI" w:cs="Segoe UI"/>
        </w:rPr>
        <w:t xml:space="preserve"> Bảo Duy: PM, BA</w:t>
      </w:r>
    </w:p>
    <w:p w14:paraId="4160E8E2" w14:textId="77777777" w:rsidR="00710905" w:rsidRDefault="00710905" w:rsidP="00710905">
      <w:pPr>
        <w:pStyle w:val="ListParagraph"/>
        <w:numPr>
          <w:ilvl w:val="7"/>
          <w:numId w:val="2"/>
        </w:numPr>
        <w:ind w:left="144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rần</w:t>
      </w:r>
      <w:proofErr w:type="spellEnd"/>
      <w:r>
        <w:rPr>
          <w:rFonts w:ascii="Segoe UI" w:hAnsi="Segoe UI" w:cs="Segoe UI"/>
        </w:rPr>
        <w:t xml:space="preserve"> Đức </w:t>
      </w:r>
      <w:proofErr w:type="spellStart"/>
      <w:r>
        <w:rPr>
          <w:rFonts w:ascii="Segoe UI" w:hAnsi="Segoe UI" w:cs="Segoe UI"/>
        </w:rPr>
        <w:t>Phát</w:t>
      </w:r>
      <w:proofErr w:type="spellEnd"/>
      <w:r>
        <w:rPr>
          <w:rFonts w:ascii="Segoe UI" w:hAnsi="Segoe UI" w:cs="Segoe UI"/>
        </w:rPr>
        <w:t>: Designer, Dev</w:t>
      </w:r>
    </w:p>
    <w:p w14:paraId="3DD2EA70" w14:textId="77777777" w:rsidR="00710905" w:rsidRDefault="00710905" w:rsidP="00710905">
      <w:pPr>
        <w:pStyle w:val="ListParagraph"/>
        <w:numPr>
          <w:ilvl w:val="7"/>
          <w:numId w:val="2"/>
        </w:numPr>
        <w:ind w:left="144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ỗ</w:t>
      </w:r>
      <w:proofErr w:type="spellEnd"/>
      <w:r>
        <w:rPr>
          <w:rFonts w:ascii="Segoe UI" w:hAnsi="Segoe UI" w:cs="Segoe UI"/>
        </w:rPr>
        <w:t xml:space="preserve"> Anh Khoa: Designer, Dev</w:t>
      </w:r>
    </w:p>
    <w:p w14:paraId="5F789756" w14:textId="77777777" w:rsidR="00710905" w:rsidRDefault="00710905" w:rsidP="00710905">
      <w:pPr>
        <w:pStyle w:val="ListParagraph"/>
        <w:numPr>
          <w:ilvl w:val="7"/>
          <w:numId w:val="2"/>
        </w:numPr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>Lê Minh Trung: Dev, Tester</w:t>
      </w:r>
    </w:p>
    <w:p w14:paraId="3052B77A" w14:textId="77777777" w:rsidR="00710905" w:rsidRDefault="00710905" w:rsidP="00710905">
      <w:pPr>
        <w:pStyle w:val="ListParagraph"/>
        <w:numPr>
          <w:ilvl w:val="7"/>
          <w:numId w:val="2"/>
        </w:numPr>
        <w:ind w:left="144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guyễn Cao Minh: Dev, Tester </w:t>
      </w:r>
    </w:p>
    <w:p w14:paraId="1F355926" w14:textId="461BAE8F" w:rsidR="00710905" w:rsidRPr="00710905" w:rsidRDefault="00710905" w:rsidP="00710905">
      <w:pPr>
        <w:rPr>
          <w:rFonts w:ascii="Segoe UI" w:hAnsi="Segoe UI" w:cs="Segoe UI"/>
        </w:rPr>
        <w:sectPr w:rsidR="00710905" w:rsidRPr="00710905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654D4FDF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AD2C90">
        <w:rPr>
          <w:rFonts w:cs="Segoe UI"/>
        </w:rPr>
        <w:t xml:space="preserve"> …/…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…/…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FC092B" w14:paraId="1F355935" w14:textId="77777777" w:rsidTr="00FC092B">
        <w:tc>
          <w:tcPr>
            <w:tcW w:w="598" w:type="dxa"/>
          </w:tcPr>
          <w:p w14:paraId="1F35592F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31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32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33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4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1F35593C" w14:textId="77777777" w:rsidTr="00FC092B">
        <w:tc>
          <w:tcPr>
            <w:tcW w:w="598" w:type="dxa"/>
          </w:tcPr>
          <w:p w14:paraId="1F355936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38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39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3A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1F355943" w14:textId="77777777" w:rsidTr="00FC092B">
        <w:tc>
          <w:tcPr>
            <w:tcW w:w="598" w:type="dxa"/>
          </w:tcPr>
          <w:p w14:paraId="1F35593D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3F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0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1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1F35594A" w14:textId="77777777" w:rsidTr="00FC092B">
        <w:tc>
          <w:tcPr>
            <w:tcW w:w="598" w:type="dxa"/>
          </w:tcPr>
          <w:p w14:paraId="1F355944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46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7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8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  <w:tr w:rsidR="00FC092B" w14:paraId="1F355951" w14:textId="77777777" w:rsidTr="00FC092B">
        <w:tc>
          <w:tcPr>
            <w:tcW w:w="598" w:type="dxa"/>
          </w:tcPr>
          <w:p w14:paraId="1F35594B" w14:textId="77777777"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33" w:type="dxa"/>
          </w:tcPr>
          <w:p w14:paraId="1F35594D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9" w:type="dxa"/>
          </w:tcPr>
          <w:p w14:paraId="1F35594E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33" w:type="dxa"/>
          </w:tcPr>
          <w:p w14:paraId="1F35594F" w14:textId="77777777"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74A08C6C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tu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AD2C90">
        <w:rPr>
          <w:rFonts w:cs="Segoe UI"/>
        </w:rPr>
        <w:t xml:space="preserve"> </w:t>
      </w:r>
      <w:r w:rsidR="00710905">
        <w:rPr>
          <w:rFonts w:cs="Segoe UI"/>
        </w:rPr>
        <w:t>09</w:t>
      </w:r>
      <w:r w:rsidR="00AD2C90">
        <w:rPr>
          <w:rFonts w:cs="Segoe UI"/>
        </w:rPr>
        <w:t>/</w:t>
      </w:r>
      <w:r w:rsidR="00710905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710905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710905">
        <w:rPr>
          <w:rFonts w:cs="Segoe UI"/>
        </w:rPr>
        <w:t xml:space="preserve"> 17</w:t>
      </w:r>
      <w:r w:rsidR="00AD2C90">
        <w:rPr>
          <w:rFonts w:cs="Segoe UI"/>
        </w:rPr>
        <w:t>/</w:t>
      </w:r>
      <w:r w:rsidR="00710905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710905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041CA0" w14:paraId="1F355961" w14:textId="77777777" w:rsidTr="0042618A">
        <w:tc>
          <w:tcPr>
            <w:tcW w:w="598" w:type="dxa"/>
          </w:tcPr>
          <w:p w14:paraId="1F35595B" w14:textId="77777777"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7409A6F0" w:rsidR="00041CA0" w:rsidRDefault="00710905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80" w:type="dxa"/>
          </w:tcPr>
          <w:p w14:paraId="1F35595D" w14:textId="31A045D3" w:rsidR="00041CA0" w:rsidRDefault="008A2D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ặ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project plan,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</w:tc>
        <w:tc>
          <w:tcPr>
            <w:tcW w:w="1783" w:type="dxa"/>
          </w:tcPr>
          <w:p w14:paraId="1F35595E" w14:textId="661B5E0B" w:rsidR="00041CA0" w:rsidRDefault="008A2DE3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9/2023</w:t>
            </w:r>
          </w:p>
        </w:tc>
        <w:tc>
          <w:tcPr>
            <w:tcW w:w="1800" w:type="dxa"/>
          </w:tcPr>
          <w:p w14:paraId="1F35595F" w14:textId="4AB68F40" w:rsidR="00041CA0" w:rsidRDefault="008A2DE3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09/2023</w:t>
            </w:r>
          </w:p>
        </w:tc>
        <w:tc>
          <w:tcPr>
            <w:tcW w:w="3348" w:type="dxa"/>
          </w:tcPr>
          <w:p w14:paraId="13662CCD" w14:textId="77777777" w:rsidR="008A2DE3" w:rsidRDefault="008A2D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</w:p>
          <w:p w14:paraId="34C5AAFB" w14:textId="77777777" w:rsidR="00041CA0" w:rsidRDefault="008A2D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</w:p>
          <w:p w14:paraId="1F355960" w14:textId="2D24E453" w:rsidR="008A2DE3" w:rsidRDefault="008A2DE3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project plan</w:t>
            </w:r>
          </w:p>
        </w:tc>
      </w:tr>
      <w:tr w:rsidR="009D33DB" w14:paraId="1F355968" w14:textId="77777777" w:rsidTr="0042618A">
        <w:tc>
          <w:tcPr>
            <w:tcW w:w="598" w:type="dxa"/>
          </w:tcPr>
          <w:p w14:paraId="1F355962" w14:textId="77777777" w:rsidR="009D33DB" w:rsidRDefault="009D33DB" w:rsidP="009D33D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7A786B84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80" w:type="dxa"/>
          </w:tcPr>
          <w:p w14:paraId="1F355964" w14:textId="1392755E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</w:p>
        </w:tc>
        <w:tc>
          <w:tcPr>
            <w:tcW w:w="1783" w:type="dxa"/>
          </w:tcPr>
          <w:p w14:paraId="1F355965" w14:textId="0EE363C0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9/2023</w:t>
            </w:r>
          </w:p>
        </w:tc>
        <w:tc>
          <w:tcPr>
            <w:tcW w:w="1800" w:type="dxa"/>
          </w:tcPr>
          <w:p w14:paraId="1F355966" w14:textId="2CE012D9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09/2023</w:t>
            </w:r>
          </w:p>
        </w:tc>
        <w:tc>
          <w:tcPr>
            <w:tcW w:w="3348" w:type="dxa"/>
          </w:tcPr>
          <w:p w14:paraId="1F355967" w14:textId="1DD9FC35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</w:tr>
      <w:tr w:rsidR="009D33DB" w14:paraId="1F35596F" w14:textId="77777777" w:rsidTr="0042618A">
        <w:tc>
          <w:tcPr>
            <w:tcW w:w="598" w:type="dxa"/>
          </w:tcPr>
          <w:p w14:paraId="1F355969" w14:textId="77777777" w:rsidR="009D33DB" w:rsidRDefault="009D33DB" w:rsidP="009D33D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03C40D5B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80" w:type="dxa"/>
          </w:tcPr>
          <w:p w14:paraId="1F35596B" w14:textId="372BACC3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</w:p>
        </w:tc>
        <w:tc>
          <w:tcPr>
            <w:tcW w:w="1783" w:type="dxa"/>
          </w:tcPr>
          <w:p w14:paraId="1F35596C" w14:textId="44766C1B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9/2023</w:t>
            </w:r>
          </w:p>
        </w:tc>
        <w:tc>
          <w:tcPr>
            <w:tcW w:w="1800" w:type="dxa"/>
          </w:tcPr>
          <w:p w14:paraId="1F35596D" w14:textId="225AA2DA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09/2023</w:t>
            </w:r>
          </w:p>
        </w:tc>
        <w:tc>
          <w:tcPr>
            <w:tcW w:w="3348" w:type="dxa"/>
          </w:tcPr>
          <w:p w14:paraId="1F35596E" w14:textId="65670547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</w:tr>
      <w:tr w:rsidR="009D33DB" w14:paraId="1F355976" w14:textId="77777777" w:rsidTr="0042618A">
        <w:tc>
          <w:tcPr>
            <w:tcW w:w="598" w:type="dxa"/>
          </w:tcPr>
          <w:p w14:paraId="1F355970" w14:textId="77777777" w:rsidR="009D33DB" w:rsidRDefault="009D33DB" w:rsidP="009D33D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4</w:t>
            </w:r>
          </w:p>
        </w:tc>
        <w:tc>
          <w:tcPr>
            <w:tcW w:w="2687" w:type="dxa"/>
          </w:tcPr>
          <w:p w14:paraId="1F355971" w14:textId="6F6D84DB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80" w:type="dxa"/>
          </w:tcPr>
          <w:p w14:paraId="1F355972" w14:textId="1C24F217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oa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</w:p>
        </w:tc>
        <w:tc>
          <w:tcPr>
            <w:tcW w:w="1783" w:type="dxa"/>
          </w:tcPr>
          <w:p w14:paraId="1F355973" w14:textId="0E1E19DC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9/2023</w:t>
            </w:r>
          </w:p>
        </w:tc>
        <w:tc>
          <w:tcPr>
            <w:tcW w:w="1800" w:type="dxa"/>
          </w:tcPr>
          <w:p w14:paraId="1F355974" w14:textId="0A26414B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09/2023</w:t>
            </w:r>
          </w:p>
        </w:tc>
        <w:tc>
          <w:tcPr>
            <w:tcW w:w="3348" w:type="dxa"/>
          </w:tcPr>
          <w:p w14:paraId="1F355975" w14:textId="571FEAE7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</w:tr>
      <w:tr w:rsidR="009D33DB" w14:paraId="1F35597D" w14:textId="77777777" w:rsidTr="0042618A">
        <w:tc>
          <w:tcPr>
            <w:tcW w:w="598" w:type="dxa"/>
          </w:tcPr>
          <w:p w14:paraId="1F355977" w14:textId="77777777" w:rsidR="009D33DB" w:rsidRDefault="009D33DB" w:rsidP="009D33D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145ADD5B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80" w:type="dxa"/>
          </w:tcPr>
          <w:p w14:paraId="1F355979" w14:textId="472242C9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ỏ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â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</w:p>
        </w:tc>
        <w:tc>
          <w:tcPr>
            <w:tcW w:w="1783" w:type="dxa"/>
          </w:tcPr>
          <w:p w14:paraId="1F35597A" w14:textId="33D2BC6D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9/2023</w:t>
            </w:r>
          </w:p>
        </w:tc>
        <w:tc>
          <w:tcPr>
            <w:tcW w:w="1800" w:type="dxa"/>
          </w:tcPr>
          <w:p w14:paraId="1F35597B" w14:textId="78A38148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/09/2023</w:t>
            </w:r>
          </w:p>
        </w:tc>
        <w:tc>
          <w:tcPr>
            <w:tcW w:w="3348" w:type="dxa"/>
          </w:tcPr>
          <w:p w14:paraId="1F35597C" w14:textId="14C61A72" w:rsidR="009D33DB" w:rsidRDefault="009D33DB" w:rsidP="009D33DB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ố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087BB8C3" w14:textId="7B513278" w:rsidR="004E0DEB" w:rsidRPr="00885319" w:rsidRDefault="004E0DEB" w:rsidP="004E0DEB">
      <w:pPr>
        <w:rPr>
          <w:i/>
          <w:iCs/>
          <w:color w:val="FF0000"/>
        </w:rPr>
      </w:pPr>
      <w:proofErr w:type="spellStart"/>
      <w:r w:rsidRPr="00885319">
        <w:rPr>
          <w:i/>
          <w:iCs/>
          <w:color w:val="FF0000"/>
        </w:rPr>
        <w:t>Nếu</w:t>
      </w:r>
      <w:proofErr w:type="spellEnd"/>
      <w:r w:rsidRPr="00885319">
        <w:rPr>
          <w:i/>
          <w:iCs/>
          <w:color w:val="FF0000"/>
          <w:lang w:val="vi-VN"/>
        </w:rPr>
        <w:t xml:space="preserve"> gặp mặt trực tiếp: chụp hình cuộc họp, upload file thu âm lên Cloud, ghi Link share vào đây.</w:t>
      </w:r>
    </w:p>
    <w:p w14:paraId="750A1768" w14:textId="3E9442CC" w:rsidR="004E0DEB" w:rsidRDefault="004E0DEB" w:rsidP="004E0DEB">
      <w:pPr>
        <w:rPr>
          <w:i/>
          <w:iCs/>
          <w:color w:val="FF0000"/>
          <w:lang w:val="vi-VN"/>
        </w:rPr>
      </w:pPr>
      <w:proofErr w:type="spellStart"/>
      <w:r w:rsidRPr="00885319">
        <w:rPr>
          <w:i/>
          <w:iCs/>
          <w:color w:val="FF0000"/>
        </w:rPr>
        <w:t>Nếu</w:t>
      </w:r>
      <w:proofErr w:type="spellEnd"/>
      <w:r w:rsidRPr="00885319">
        <w:rPr>
          <w:i/>
          <w:iCs/>
          <w:color w:val="FF0000"/>
          <w:lang w:val="vi-VN"/>
        </w:rPr>
        <w:t xml:space="preserve"> online qua các ứng dụng: chụp hình màn hình các đoạn hội thoại, thu âm upload lên cloud và ghi Link share vào đây</w:t>
      </w:r>
    </w:p>
    <w:p w14:paraId="6ABFC739" w14:textId="25BFE8EF" w:rsidR="00227D83" w:rsidRDefault="00227D83" w:rsidP="004E0DEB">
      <w:pPr>
        <w:rPr>
          <w:i/>
          <w:iCs/>
          <w:color w:val="FF0000"/>
        </w:rPr>
      </w:pPr>
      <w:r>
        <w:rPr>
          <w:i/>
          <w:iCs/>
          <w:color w:val="FF0000"/>
        </w:rPr>
        <w:t>Link</w:t>
      </w:r>
    </w:p>
    <w:p w14:paraId="603EBBF0" w14:textId="1D788747" w:rsidR="00227D83" w:rsidRPr="00227D83" w:rsidRDefault="00227D83" w:rsidP="004E0DEB">
      <w:pPr>
        <w:rPr>
          <w:i/>
          <w:iCs/>
          <w:color w:val="FF0000"/>
        </w:rPr>
      </w:pPr>
      <w:r w:rsidRPr="00227D83">
        <w:rPr>
          <w:i/>
          <w:iCs/>
          <w:color w:val="FF0000"/>
        </w:rPr>
        <w:t>https://drive.google.com/drive/folders/1zOPAws62h2RPRa0zz52l31Z7CFiyfXnf?usp=sharing</w:t>
      </w:r>
    </w:p>
    <w:sectPr w:rsidR="00227D83" w:rsidRPr="00227D83" w:rsidSect="00B40DC2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D728" w14:textId="77777777" w:rsidR="006A23B8" w:rsidRDefault="006A23B8" w:rsidP="00A54510">
      <w:pPr>
        <w:spacing w:before="0" w:after="0" w:line="240" w:lineRule="auto"/>
      </w:pPr>
      <w:r>
        <w:separator/>
      </w:r>
    </w:p>
  </w:endnote>
  <w:endnote w:type="continuationSeparator" w:id="0">
    <w:p w14:paraId="5435A2E4" w14:textId="77777777" w:rsidR="006A23B8" w:rsidRDefault="006A23B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Công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A4C4" w14:textId="77777777" w:rsidR="006A23B8" w:rsidRDefault="006A23B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8330234" w14:textId="77777777" w:rsidR="006A23B8" w:rsidRDefault="006A23B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2"/>
  </w:num>
  <w:num w:numId="2" w16cid:durableId="1827163705">
    <w:abstractNumId w:val="3"/>
  </w:num>
  <w:num w:numId="3" w16cid:durableId="721028425">
    <w:abstractNumId w:val="6"/>
  </w:num>
  <w:num w:numId="4" w16cid:durableId="1851945563">
    <w:abstractNumId w:val="1"/>
  </w:num>
  <w:num w:numId="5" w16cid:durableId="978143702">
    <w:abstractNumId w:val="0"/>
  </w:num>
  <w:num w:numId="6" w16cid:durableId="383256566">
    <w:abstractNumId w:val="4"/>
  </w:num>
  <w:num w:numId="7" w16cid:durableId="18519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1987"/>
    <w:rsid w:val="000C3F9E"/>
    <w:rsid w:val="0011063C"/>
    <w:rsid w:val="001308DA"/>
    <w:rsid w:val="00136B75"/>
    <w:rsid w:val="00162837"/>
    <w:rsid w:val="00195788"/>
    <w:rsid w:val="001A2158"/>
    <w:rsid w:val="001D5D8A"/>
    <w:rsid w:val="001E0163"/>
    <w:rsid w:val="001E255A"/>
    <w:rsid w:val="00227D83"/>
    <w:rsid w:val="002404F1"/>
    <w:rsid w:val="00261DB8"/>
    <w:rsid w:val="002A6DF4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E0DEB"/>
    <w:rsid w:val="00510CD7"/>
    <w:rsid w:val="00546B6D"/>
    <w:rsid w:val="00552DD5"/>
    <w:rsid w:val="005561B9"/>
    <w:rsid w:val="005936DC"/>
    <w:rsid w:val="006444DC"/>
    <w:rsid w:val="0065089C"/>
    <w:rsid w:val="00687F90"/>
    <w:rsid w:val="006A23B8"/>
    <w:rsid w:val="006A241D"/>
    <w:rsid w:val="006C46BB"/>
    <w:rsid w:val="006E24A8"/>
    <w:rsid w:val="00710905"/>
    <w:rsid w:val="00764381"/>
    <w:rsid w:val="007E6C4B"/>
    <w:rsid w:val="00815AF8"/>
    <w:rsid w:val="00816574"/>
    <w:rsid w:val="008210E2"/>
    <w:rsid w:val="00826E42"/>
    <w:rsid w:val="00834301"/>
    <w:rsid w:val="00851727"/>
    <w:rsid w:val="00852FE9"/>
    <w:rsid w:val="008562A5"/>
    <w:rsid w:val="008771CE"/>
    <w:rsid w:val="008819C5"/>
    <w:rsid w:val="00882A0C"/>
    <w:rsid w:val="00883180"/>
    <w:rsid w:val="00885319"/>
    <w:rsid w:val="008A2DE3"/>
    <w:rsid w:val="008A2ECD"/>
    <w:rsid w:val="008B39A5"/>
    <w:rsid w:val="008E2515"/>
    <w:rsid w:val="009444AB"/>
    <w:rsid w:val="009922DD"/>
    <w:rsid w:val="0099508F"/>
    <w:rsid w:val="009B1396"/>
    <w:rsid w:val="009C7869"/>
    <w:rsid w:val="009D33DB"/>
    <w:rsid w:val="009E0EBB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1512C"/>
    <w:rsid w:val="00E32E1C"/>
    <w:rsid w:val="00E500C7"/>
    <w:rsid w:val="00E553D9"/>
    <w:rsid w:val="00EB3385"/>
    <w:rsid w:val="00EC6D72"/>
    <w:rsid w:val="00EE5731"/>
    <w:rsid w:val="00EF30D1"/>
    <w:rsid w:val="00F13270"/>
    <w:rsid w:val="00F61D19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7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27631"/>
    <w:rsid w:val="00320CB8"/>
    <w:rsid w:val="00442222"/>
    <w:rsid w:val="00524BDB"/>
    <w:rsid w:val="00534BB3"/>
    <w:rsid w:val="005936DC"/>
    <w:rsid w:val="006A5587"/>
    <w:rsid w:val="00763CC0"/>
    <w:rsid w:val="007F671A"/>
    <w:rsid w:val="00934611"/>
    <w:rsid w:val="009521AF"/>
    <w:rsid w:val="00991A60"/>
    <w:rsid w:val="00A118FB"/>
    <w:rsid w:val="00AE2D46"/>
    <w:rsid w:val="00B07D31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96</cp:revision>
  <dcterms:created xsi:type="dcterms:W3CDTF">2012-10-02T17:31:00Z</dcterms:created>
  <dcterms:modified xsi:type="dcterms:W3CDTF">2023-09-19T13:44:00Z</dcterms:modified>
</cp:coreProperties>
</file>